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0431" w14:textId="77777777" w:rsidR="00070DC0" w:rsidRPr="00070DC0" w:rsidRDefault="00070DC0" w:rsidP="00070DC0">
      <w:pPr>
        <w:spacing w:after="170"/>
        <w:rPr>
          <w:rFonts w:ascii="Calibri" w:hAnsi="Calibri"/>
          <w:sz w:val="22"/>
          <w:szCs w:val="22"/>
        </w:rPr>
      </w:pP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B92A6" wp14:editId="34C41A0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88524" cy="1287780"/>
                <wp:effectExtent l="19050" t="0" r="17145" b="26670"/>
                <wp:wrapNone/>
                <wp:docPr id="545" name="Wolk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24" cy="1287780"/>
                        </a:xfrm>
                        <a:prstGeom prst="cloud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64595" w14:textId="77777777" w:rsidR="00070DC0" w:rsidRPr="00745C26" w:rsidRDefault="00070DC0" w:rsidP="00070D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745C26">
                              <w:rPr>
                                <w:b/>
                                <w:bCs/>
                                <w:sz w:val="24"/>
                                <w:szCs w:val="24"/>
                                <w:lang w:val="de-AT"/>
                              </w:rPr>
                              <w:t xml:space="preserve">sie über ihre Erfahrungen aus ihrer Arbei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AT"/>
                              </w:rPr>
                              <w:br/>
                              <w:t>berichten</w:t>
                            </w:r>
                            <w:r w:rsidRPr="00745C26">
                              <w:rPr>
                                <w:b/>
                                <w:bCs/>
                                <w:sz w:val="24"/>
                                <w:szCs w:val="24"/>
                                <w:lang w:val="de-AT"/>
                              </w:rPr>
                              <w:t xml:space="preserve"> kön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92A6" id="Wolke 545" o:spid="_x0000_s1026" style="position:absolute;left:0;text-align:left;margin-left:0;margin-top:-.05pt;width:211.7pt;height:101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d="f">
                <v:fill opacity="32896f"/>
                <v:stroke joinstyle="miter"/>
                <v:formulas/>
                <v:path arrowok="t" o:connecttype="custom" o:connectlocs="292066,780329;134426,756571;431160,1040329;362204,1051687;1025498,1165262;983925,1113393;1794030,1035918;1777413,1092824;2123996,684252;2326320,896975;2601271,457698;2511156,537469;2385069,161748;2389799,199427;1809650,117808;1855828,69755;1377931,140702;1400273,99266;871281,154772;952186,194956;256841,470666;242714,428366" o:connectangles="0,0,0,0,0,0,0,0,0,0,0,0,0,0,0,0,0,0,0,0,0,0" textboxrect="0,0,43200,43200"/>
                <v:textbox>
                  <w:txbxContent>
                    <w:p w14:paraId="29464595" w14:textId="77777777" w:rsidR="00070DC0" w:rsidRPr="00745C26" w:rsidRDefault="00070DC0" w:rsidP="00070D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AT"/>
                        </w:rPr>
                      </w:pPr>
                      <w:r w:rsidRPr="00745C26">
                        <w:rPr>
                          <w:b/>
                          <w:bCs/>
                          <w:sz w:val="24"/>
                          <w:szCs w:val="24"/>
                          <w:lang w:val="de-AT"/>
                        </w:rPr>
                        <w:t xml:space="preserve">sie über ihre Erfahrungen aus ihrer Arbei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AT"/>
                        </w:rPr>
                        <w:br/>
                        <w:t>berichten</w:t>
                      </w:r>
                      <w:r w:rsidRPr="00745C26">
                        <w:rPr>
                          <w:b/>
                          <w:bCs/>
                          <w:sz w:val="24"/>
                          <w:szCs w:val="24"/>
                          <w:lang w:val="de-AT"/>
                        </w:rPr>
                        <w:t xml:space="preserve"> könn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40D" wp14:editId="5ECDA5E1">
                <wp:simplePos x="0" y="0"/>
                <wp:positionH relativeFrom="column">
                  <wp:posOffset>3085613</wp:posOffset>
                </wp:positionH>
                <wp:positionV relativeFrom="paragraph">
                  <wp:posOffset>252111</wp:posOffset>
                </wp:positionV>
                <wp:extent cx="2698115" cy="1446151"/>
                <wp:effectExtent l="19050" t="0" r="26035" b="20955"/>
                <wp:wrapNone/>
                <wp:docPr id="12" name="Wolk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1446151"/>
                        </a:xfrm>
                        <a:prstGeom prst="cloud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9F4F" id="Wolke 12" o:spid="_x0000_s1026" style="position:absolute;margin-left:242.95pt;margin-top:19.85pt;width:212.45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" stroked="f">
                <v:fill opacity="32896f"/>
                <v:path arrowok="t" o:connecttype="custom" o:connectlocs="293108,876294;134906,849614;432698,1168269;363496,1181023;1029156,1308566;987435,1250318;1800430,1163315;1783754,1227220;2131573,768402;2334619,1007284;2610551,513986;2520114,603567;2393578,181639;2398324,223953;1816106,132296;1862449,78333;1382846,158005;1405268,111474;874389,173806;955582,218931;257757,528548;243580,481046" o:connectangles="0,0,0,0,0,0,0,0,0,0,0,0,0,0,0,0,0,0,0,0,0,0"/>
              </v:shape>
            </w:pict>
          </mc:Fallback>
        </mc:AlternateContent>
      </w:r>
    </w:p>
    <w:p w14:paraId="301225B9" w14:textId="15358E51" w:rsidR="00552F2A" w:rsidRPr="00070DC0" w:rsidRDefault="00070DC0" w:rsidP="00070DC0">
      <w:pPr>
        <w:spacing w:after="170"/>
        <w:rPr>
          <w:rFonts w:ascii="Calibri" w:hAnsi="Calibri"/>
          <w:sz w:val="22"/>
          <w:szCs w:val="22"/>
        </w:rPr>
      </w:pP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19CCE" wp14:editId="5CC1A06D">
                <wp:simplePos x="0" y="0"/>
                <wp:positionH relativeFrom="column">
                  <wp:posOffset>26035</wp:posOffset>
                </wp:positionH>
                <wp:positionV relativeFrom="paragraph">
                  <wp:posOffset>4338320</wp:posOffset>
                </wp:positionV>
                <wp:extent cx="3400011" cy="1377950"/>
                <wp:effectExtent l="19050" t="0" r="10160" b="12700"/>
                <wp:wrapNone/>
                <wp:docPr id="74" name="Wolk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11" cy="1377950"/>
                        </a:xfrm>
                        <a:prstGeom prst="cloud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55CE" id="Wolke 74" o:spid="_x0000_s1026" style="position:absolute;margin-left:2.05pt;margin-top:341.6pt;width:267.7pt;height:1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d="f">
                <v:fill opacity="32896f"/>
                <v:path arrowok="t" o:connecttype="custom" o:connectlocs="369358,834968;170001,809546;545261,1113173;458057,1125326;1296884,1246853;1244310,1191353;2268799,1108452;2247785,1169344;2686087,732164;2941954,959780;3289668,489746;3175705,575103;3016250,173073;3022232,213391;2288554,126057;2346952,74639;1742584,150554;1770839,106217;1101855,165609;1204171,208606;324811,503622;306945,458360" o:connectangles="0,0,0,0,0,0,0,0,0,0,0,0,0,0,0,0,0,0,0,0,0,0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C1CCF" wp14:editId="726A0F75">
                <wp:simplePos x="0" y="0"/>
                <wp:positionH relativeFrom="column">
                  <wp:posOffset>18415</wp:posOffset>
                </wp:positionH>
                <wp:positionV relativeFrom="paragraph">
                  <wp:posOffset>2407920</wp:posOffset>
                </wp:positionV>
                <wp:extent cx="2321781" cy="1264257"/>
                <wp:effectExtent l="19050" t="0" r="21590" b="12700"/>
                <wp:wrapNone/>
                <wp:docPr id="76" name="Wolk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1264257"/>
                        </a:xfrm>
                        <a:prstGeom prst="cloud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A711" id="Wolke 76" o:spid="_x0000_s1026" style="position:absolute;margin-left:1.45pt;margin-top:189.6pt;width:182.8pt;height:9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" stroked="f">
                <v:fill opacity="32896f"/>
                <v:path arrowok="t" o:connecttype="custom" o:connectlocs="252225,766075;116089,742751;372345,1021327;312795,1032477;885609,1143977;849707,1093056;1549305,1016995;1534955,1072863;1834261,671754;2008986,880590;2246431,449338;2168608,527652;2059721,158793;2063805,195784;1562795,115656;1602674,68481;1189967,138132;1209261,97453;752429,151945;822297,191394;221805,462068;209605,420541" o:connectangles="0,0,0,0,0,0,0,0,0,0,0,0,0,0,0,0,0,0,0,0,0,0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E8AC" wp14:editId="4DEE0159">
                <wp:simplePos x="0" y="0"/>
                <wp:positionH relativeFrom="column">
                  <wp:posOffset>17145</wp:posOffset>
                </wp:positionH>
                <wp:positionV relativeFrom="paragraph">
                  <wp:posOffset>6059170</wp:posOffset>
                </wp:positionV>
                <wp:extent cx="3068955" cy="1757045"/>
                <wp:effectExtent l="19050" t="0" r="17145" b="14605"/>
                <wp:wrapNone/>
                <wp:docPr id="11" name="Wolk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757045"/>
                        </a:xfrm>
                        <a:prstGeom prst="cloud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8271" id="Wolke 11" o:spid="_x0000_s1026" style="position:absolute;margin-left:1.35pt;margin-top:477.1pt;width:241.65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" stroked="f">
                <v:fill opacity="32896f"/>
                <v:path arrowok="t" o:connecttype="custom" o:connectlocs="333394,1064680;153448,1032264;492169,1419424;413456,1434920;1170607,1589882;1123152,1519112;2047888,1413404;2028920,1491048;2424545,933593;2655499,1223831;2969356,624483;2866489,733322;2722561,220688;2727960,272098;2065719,160737;2118431,95173;1572910,191973;1598414,135439;994569,211171;1086922,265997;293185,642176;277058,584461" o:connectangles="0,0,0,0,0,0,0,0,0,0,0,0,0,0,0,0,0,0,0,0,0,0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69EA1" wp14:editId="7EF06485">
                <wp:simplePos x="0" y="0"/>
                <wp:positionH relativeFrom="column">
                  <wp:posOffset>631528</wp:posOffset>
                </wp:positionH>
                <wp:positionV relativeFrom="paragraph">
                  <wp:posOffset>1061481</wp:posOffset>
                </wp:positionV>
                <wp:extent cx="2077720" cy="1258784"/>
                <wp:effectExtent l="19050" t="0" r="17780" b="17780"/>
                <wp:wrapNone/>
                <wp:docPr id="13" name="Wol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1258784"/>
                        </a:xfrm>
                        <a:prstGeom prst="cloud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C0A" id="Wolke 13" o:spid="_x0000_s1026" style="position:absolute;margin-left:49.75pt;margin-top:83.6pt;width:163.6pt;height:9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" stroked="f">
                <v:fill opacity="32896f"/>
                <v:path arrowok="t" o:connecttype="custom" o:connectlocs="225712,762759;103886,739536;333205,1016905;279915,1028007;792516,1139025;760388,1088324;1386445,1012593;1373604,1068218;1641447,668846;1797805,876778;2010290,447393;1940648,525367;1843207,158106;1846862,194937;1398517,115155;1434204,68184;1064880,137534;1082146,97031;673335,151287;735859,190566;198490,460068;187572,418721" o:connectangles="0,0,0,0,0,0,0,0,0,0,0,0,0,0,0,0,0,0,0,0,0,0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40F1" wp14:editId="19C15CDB">
                <wp:simplePos x="0" y="0"/>
                <wp:positionH relativeFrom="column">
                  <wp:posOffset>2539349</wp:posOffset>
                </wp:positionH>
                <wp:positionV relativeFrom="paragraph">
                  <wp:posOffset>1845772</wp:posOffset>
                </wp:positionV>
                <wp:extent cx="3183255" cy="1548658"/>
                <wp:effectExtent l="19050" t="0" r="17145" b="13970"/>
                <wp:wrapNone/>
                <wp:docPr id="4" name="Wol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1548658"/>
                        </a:xfrm>
                        <a:prstGeom prst="cloud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82E1D" w14:textId="77777777" w:rsidR="00070DC0" w:rsidRPr="00745C26" w:rsidRDefault="00070DC0" w:rsidP="00070D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745C26">
                              <w:rPr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  <w:t xml:space="preserve">sie bei der Suche nach einem Praktikumsplatz helfen kön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40F1" id="Wolke 4" o:spid="_x0000_s1027" style="position:absolute;left:0;text-align:left;margin-left:199.95pt;margin-top:145.35pt;width:250.6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d="f">
                <v:fill opacity="32896f"/>
                <v:stroke joinstyle="miter"/>
                <v:formulas/>
                <v:path arrowok="t" o:connecttype="custom" o:connectlocs="345811,938408;159163,909837;510500,1251079;428855,1264737;1214205,1401320;1164983,1338944;2124160,1245773;2104485,1314208;2514845,822868;2754400,1078683;3079947,550419;2973249,646350;2823960,194514;2829560,239827;2142655,141674;2197330,83886;1631492,169205;1657945,119376;1031610,186126;1127403,234450;304104,566013;287377,515144" o:connectangles="0,0,0,0,0,0,0,0,0,0,0,0,0,0,0,0,0,0,0,0,0,0" textboxrect="0,0,43200,43200"/>
                <v:textbox>
                  <w:txbxContent>
                    <w:p w14:paraId="07E82E1D" w14:textId="77777777" w:rsidR="00070DC0" w:rsidRPr="00745C26" w:rsidRDefault="00070DC0" w:rsidP="00070D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745C26">
                        <w:rPr>
                          <w:b/>
                          <w:bCs/>
                          <w:sz w:val="28"/>
                          <w:szCs w:val="28"/>
                          <w:lang w:val="de-AT"/>
                        </w:rPr>
                        <w:t xml:space="preserve">sie bei der Suche nach einem Praktikumsplatz helfen können. </w:t>
                      </w:r>
                    </w:p>
                  </w:txbxContent>
                </v:textbox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40857" wp14:editId="5D90AFB8">
                <wp:simplePos x="0" y="0"/>
                <wp:positionH relativeFrom="column">
                  <wp:posOffset>1462900</wp:posOffset>
                </wp:positionH>
                <wp:positionV relativeFrom="paragraph">
                  <wp:posOffset>3754120</wp:posOffset>
                </wp:positionV>
                <wp:extent cx="2837815" cy="1404620"/>
                <wp:effectExtent l="0" t="0" r="0" b="0"/>
                <wp:wrapSquare wrapText="bothSides"/>
                <wp:docPr id="5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3DBEDC" w14:textId="77777777" w:rsidR="00070DC0" w:rsidRPr="00B00632" w:rsidRDefault="00070DC0" w:rsidP="00070D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3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ltern sind wichtig, wei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0063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1408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115.2pt;margin-top:295.6pt;width:223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" filled="f" stroked="f">
                <v:textbox style="mso-fit-shape-to-text:t">
                  <w:txbxContent>
                    <w:p w14:paraId="713DBEDC" w14:textId="77777777" w:rsidR="00070DC0" w:rsidRPr="00B00632" w:rsidRDefault="00070DC0" w:rsidP="00070DC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00632">
                        <w:rPr>
                          <w:b/>
                          <w:bCs/>
                          <w:sz w:val="36"/>
                          <w:szCs w:val="36"/>
                        </w:rPr>
                        <w:t>Eltern sind wichtig, wei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00632">
                        <w:rPr>
                          <w:b/>
                          <w:bCs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215F1" wp14:editId="550067D6">
                <wp:simplePos x="0" y="0"/>
                <wp:positionH relativeFrom="column">
                  <wp:posOffset>3400398</wp:posOffset>
                </wp:positionH>
                <wp:positionV relativeFrom="paragraph">
                  <wp:posOffset>5042287</wp:posOffset>
                </wp:positionV>
                <wp:extent cx="2321781" cy="1264257"/>
                <wp:effectExtent l="19050" t="0" r="21590" b="12700"/>
                <wp:wrapNone/>
                <wp:docPr id="15" name="Wolk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1264257"/>
                        </a:xfrm>
                        <a:prstGeom prst="cloud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C7627" id="Wolke 15" o:spid="_x0000_s1026" style="position:absolute;margin-left:267.75pt;margin-top:397.05pt;width:182.8pt;height:9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" stroked="f">
                <v:fill opacity="32896f"/>
                <v:path arrowok="t" o:connecttype="custom" o:connectlocs="252225,766075;116089,742751;372345,1021327;312795,1032477;885609,1143977;849707,1093056;1549305,1016995;1534955,1072863;1834261,671754;2008986,880590;2246431,449338;2168608,527652;2059721,158793;2063805,195784;1562795,115656;1602674,68481;1189967,138132;1209261,97453;752429,151945;822297,191394;221805,462068;209605,420541" o:connectangles="0,0,0,0,0,0,0,0,0,0,0,0,0,0,0,0,0,0,0,0,0,0"/>
              </v:shape>
            </w:pict>
          </mc:Fallback>
        </mc:AlternateContent>
      </w:r>
      <w:r w:rsidRPr="00070DC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C59CF" wp14:editId="082DFE3E">
                <wp:simplePos x="0" y="0"/>
                <wp:positionH relativeFrom="column">
                  <wp:posOffset>3399238</wp:posOffset>
                </wp:positionH>
                <wp:positionV relativeFrom="paragraph">
                  <wp:posOffset>6607286</wp:posOffset>
                </wp:positionV>
                <wp:extent cx="2321781" cy="1844703"/>
                <wp:effectExtent l="19050" t="0" r="21590" b="22225"/>
                <wp:wrapNone/>
                <wp:docPr id="14" name="Wolk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1844703"/>
                        </a:xfrm>
                        <a:prstGeom prst="cloud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3516" id="Wolke 14" o:spid="_x0000_s1026" style="position:absolute;margin-left:267.65pt;margin-top:520.25pt;width:182.8pt;height:14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d="f">
                <v:fill opacity="32896f"/>
                <v:path arrowok="t" o:connecttype="custom" o:connectlocs="252225,1117796;116089,1083763;372345,1490238;312795,1506507;885609,1669200;849707,1594899;1549305,1483918;1534955,1565435;1834261,980169;2008986,1284887;2246431,655638;2168608,769907;2059721,231698;2063805,285673;1562795,168756;1602674,99921;1189967,201551;1209261,142196;752429,221706;822297,279268;221805,674213;209605,613620" o:connectangles="0,0,0,0,0,0,0,0,0,0,0,0,0,0,0,0,0,0,0,0,0,0"/>
              </v:shape>
            </w:pict>
          </mc:Fallback>
        </mc:AlternateContent>
      </w:r>
    </w:p>
    <w:sectPr w:rsidR="00552F2A" w:rsidRPr="00070DC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5834" w14:textId="77777777" w:rsidR="00AC1C17" w:rsidRDefault="00AC1C17" w:rsidP="00A267F6">
      <w:pPr>
        <w:spacing w:after="0"/>
      </w:pPr>
      <w:r>
        <w:separator/>
      </w:r>
    </w:p>
  </w:endnote>
  <w:endnote w:type="continuationSeparator" w:id="0">
    <w:p w14:paraId="4263C3CF" w14:textId="77777777" w:rsidR="00AC1C17" w:rsidRDefault="00AC1C17" w:rsidP="00A26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69B3" w14:textId="75413FB6" w:rsidR="00AF74FA" w:rsidRPr="00CD347B" w:rsidRDefault="00AF74FA" w:rsidP="00CD347B">
    <w:pPr>
      <w:pStyle w:val="Fuzeile"/>
      <w:ind w:left="-567" w:right="-510"/>
      <w:jc w:val="center"/>
      <w:rPr>
        <w:sz w:val="16"/>
        <w:szCs w:val="16"/>
      </w:rPr>
    </w:pPr>
    <w:proofErr w:type="spellStart"/>
    <w:r w:rsidRPr="00CD347B">
      <w:rPr>
        <w:rFonts w:ascii="Arial" w:hAnsi="Arial" w:cs="Arial"/>
        <w:sz w:val="16"/>
        <w:szCs w:val="16"/>
      </w:rPr>
      <w:t>abif</w:t>
    </w:r>
    <w:proofErr w:type="spellEnd"/>
    <w:r w:rsidRPr="00CD347B">
      <w:rPr>
        <w:rFonts w:ascii="Arial" w:hAnsi="Arial" w:cs="Arial"/>
        <w:sz w:val="16"/>
        <w:szCs w:val="16"/>
      </w:rPr>
      <w:t xml:space="preserve"> – </w:t>
    </w:r>
    <w:proofErr w:type="spellStart"/>
    <w:r w:rsidRPr="00CD347B">
      <w:rPr>
        <w:rFonts w:ascii="Arial" w:hAnsi="Arial" w:cs="Arial"/>
        <w:sz w:val="16"/>
        <w:szCs w:val="16"/>
      </w:rPr>
      <w:t>analyse</w:t>
    </w:r>
    <w:proofErr w:type="spellEnd"/>
    <w:r w:rsidRPr="00CD347B">
      <w:rPr>
        <w:rFonts w:ascii="Arial" w:hAnsi="Arial" w:cs="Arial"/>
        <w:sz w:val="16"/>
        <w:szCs w:val="16"/>
      </w:rPr>
      <w:t xml:space="preserve"> </w:t>
    </w:r>
    <w:proofErr w:type="spellStart"/>
    <w:r w:rsidRPr="00CD347B">
      <w:rPr>
        <w:rFonts w:ascii="Arial" w:hAnsi="Arial" w:cs="Arial"/>
        <w:sz w:val="16"/>
        <w:szCs w:val="16"/>
      </w:rPr>
      <w:t>beratung</w:t>
    </w:r>
    <w:proofErr w:type="spellEnd"/>
    <w:r w:rsidRPr="00CD347B">
      <w:rPr>
        <w:rFonts w:ascii="Arial" w:hAnsi="Arial" w:cs="Arial"/>
        <w:sz w:val="16"/>
        <w:szCs w:val="16"/>
      </w:rPr>
      <w:t xml:space="preserve"> und interdisziplinäre </w:t>
    </w:r>
    <w:proofErr w:type="spellStart"/>
    <w:r w:rsidRPr="00CD347B">
      <w:rPr>
        <w:rFonts w:ascii="Arial" w:hAnsi="Arial" w:cs="Arial"/>
        <w:sz w:val="16"/>
        <w:szCs w:val="16"/>
      </w:rPr>
      <w:t>forschung</w:t>
    </w:r>
    <w:proofErr w:type="spellEnd"/>
    <w:r w:rsidRPr="00CD347B">
      <w:rPr>
        <w:rFonts w:ascii="Arial" w:hAnsi="Arial" w:cs="Arial"/>
        <w:sz w:val="16"/>
        <w:szCs w:val="16"/>
      </w:rPr>
      <w:t xml:space="preserve"> • AMS Österreich, ABI / Arbeitsmarktforschung und Berufsinformation</w:t>
    </w:r>
  </w:p>
  <w:p w14:paraId="242F05C4" w14:textId="77777777" w:rsidR="00AF74FA" w:rsidRDefault="00AF74FA" w:rsidP="00077331">
    <w:pPr>
      <w:pStyle w:val="Fuzeile"/>
      <w:ind w:righ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8A32" w14:textId="77777777" w:rsidR="00AC1C17" w:rsidRDefault="00AC1C17" w:rsidP="00A267F6">
      <w:pPr>
        <w:spacing w:after="0"/>
      </w:pPr>
      <w:r>
        <w:separator/>
      </w:r>
    </w:p>
  </w:footnote>
  <w:footnote w:type="continuationSeparator" w:id="0">
    <w:p w14:paraId="7246A85A" w14:textId="77777777" w:rsidR="00AC1C17" w:rsidRDefault="00AC1C17" w:rsidP="00A26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D0EC" w14:textId="44EA7A18" w:rsidR="00A267F6" w:rsidRPr="00981DD1" w:rsidRDefault="00A267F6" w:rsidP="006D23E5">
    <w:pPr>
      <w:pStyle w:val="Kopfzeile"/>
      <w:ind w:left="-454" w:right="-454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859"/>
    <w:multiLevelType w:val="hybridMultilevel"/>
    <w:tmpl w:val="81AAE2AC"/>
    <w:lvl w:ilvl="0" w:tplc="FCB687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4E3D"/>
    <w:multiLevelType w:val="hybridMultilevel"/>
    <w:tmpl w:val="65D2AF52"/>
    <w:lvl w:ilvl="0" w:tplc="689A4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E60"/>
    <w:multiLevelType w:val="hybridMultilevel"/>
    <w:tmpl w:val="C99C2020"/>
    <w:lvl w:ilvl="0" w:tplc="FCB687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2D1F"/>
    <w:multiLevelType w:val="hybridMultilevel"/>
    <w:tmpl w:val="D51E6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3D5E"/>
    <w:multiLevelType w:val="multilevel"/>
    <w:tmpl w:val="EB7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E7BA6"/>
    <w:multiLevelType w:val="multilevel"/>
    <w:tmpl w:val="E8F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D0FC1"/>
    <w:multiLevelType w:val="multilevel"/>
    <w:tmpl w:val="376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354B0"/>
    <w:multiLevelType w:val="hybridMultilevel"/>
    <w:tmpl w:val="CB1A44E2"/>
    <w:lvl w:ilvl="0" w:tplc="1A5A675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2340"/>
    <w:multiLevelType w:val="multilevel"/>
    <w:tmpl w:val="E9F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C1D9C"/>
    <w:multiLevelType w:val="hybridMultilevel"/>
    <w:tmpl w:val="4FB8AE80"/>
    <w:lvl w:ilvl="0" w:tplc="FCB687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E0B27"/>
    <w:multiLevelType w:val="multilevel"/>
    <w:tmpl w:val="1760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7C8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287759"/>
    <w:multiLevelType w:val="hybridMultilevel"/>
    <w:tmpl w:val="9E049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075B"/>
    <w:multiLevelType w:val="hybridMultilevel"/>
    <w:tmpl w:val="2E62C3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F6"/>
    <w:rsid w:val="0003165B"/>
    <w:rsid w:val="000553AE"/>
    <w:rsid w:val="00070DC0"/>
    <w:rsid w:val="00077331"/>
    <w:rsid w:val="000A4555"/>
    <w:rsid w:val="000C3BBC"/>
    <w:rsid w:val="00132BC1"/>
    <w:rsid w:val="00172B1D"/>
    <w:rsid w:val="001A456F"/>
    <w:rsid w:val="002C0508"/>
    <w:rsid w:val="002C658D"/>
    <w:rsid w:val="002D0C96"/>
    <w:rsid w:val="002E0A9F"/>
    <w:rsid w:val="003D31B2"/>
    <w:rsid w:val="004666E4"/>
    <w:rsid w:val="004B7A59"/>
    <w:rsid w:val="004C7ACC"/>
    <w:rsid w:val="004F0EDA"/>
    <w:rsid w:val="00552F2A"/>
    <w:rsid w:val="005F67DE"/>
    <w:rsid w:val="00604E4E"/>
    <w:rsid w:val="00681762"/>
    <w:rsid w:val="00683936"/>
    <w:rsid w:val="00690190"/>
    <w:rsid w:val="006D23E5"/>
    <w:rsid w:val="006D6A98"/>
    <w:rsid w:val="00724AD3"/>
    <w:rsid w:val="007570B8"/>
    <w:rsid w:val="007621E3"/>
    <w:rsid w:val="007C41D3"/>
    <w:rsid w:val="007E73E9"/>
    <w:rsid w:val="007F2F29"/>
    <w:rsid w:val="008349F5"/>
    <w:rsid w:val="00845310"/>
    <w:rsid w:val="008514BB"/>
    <w:rsid w:val="00866BB0"/>
    <w:rsid w:val="00891B03"/>
    <w:rsid w:val="008C2D0F"/>
    <w:rsid w:val="008D1CD3"/>
    <w:rsid w:val="00903D79"/>
    <w:rsid w:val="00981DD1"/>
    <w:rsid w:val="009B1E42"/>
    <w:rsid w:val="009E3E37"/>
    <w:rsid w:val="00A267F6"/>
    <w:rsid w:val="00AC1C17"/>
    <w:rsid w:val="00AF74FA"/>
    <w:rsid w:val="00B17DCC"/>
    <w:rsid w:val="00B419F1"/>
    <w:rsid w:val="00B937B8"/>
    <w:rsid w:val="00BD5E36"/>
    <w:rsid w:val="00BE090E"/>
    <w:rsid w:val="00BE1A13"/>
    <w:rsid w:val="00C3602A"/>
    <w:rsid w:val="00C90F58"/>
    <w:rsid w:val="00CA7102"/>
    <w:rsid w:val="00CB6D4C"/>
    <w:rsid w:val="00CC5C86"/>
    <w:rsid w:val="00CD347B"/>
    <w:rsid w:val="00D63B7D"/>
    <w:rsid w:val="00DB1486"/>
    <w:rsid w:val="00E26991"/>
    <w:rsid w:val="00E51C4A"/>
    <w:rsid w:val="00E82E0C"/>
    <w:rsid w:val="00E933C4"/>
    <w:rsid w:val="00F96D42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5548"/>
  <w15:chartTrackingRefBased/>
  <w15:docId w15:val="{6304F033-0954-4673-B49D-083BA0B4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7F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67F6"/>
    <w:pPr>
      <w:keepNext/>
      <w:numPr>
        <w:numId w:val="1"/>
      </w:numPr>
      <w:spacing w:before="240" w:after="240"/>
      <w:jc w:val="left"/>
      <w:outlineLvl w:val="0"/>
    </w:pPr>
    <w:rPr>
      <w:rFonts w:ascii="Arial" w:hAnsi="Arial"/>
      <w:b/>
      <w:sz w:val="26"/>
    </w:rPr>
  </w:style>
  <w:style w:type="paragraph" w:styleId="berschrift2">
    <w:name w:val="heading 2"/>
    <w:basedOn w:val="berschrift1"/>
    <w:next w:val="Standard"/>
    <w:link w:val="berschrift2Zchn"/>
    <w:qFormat/>
    <w:rsid w:val="00A267F6"/>
    <w:pPr>
      <w:widowControl w:val="0"/>
      <w:numPr>
        <w:ilvl w:val="1"/>
      </w:numPr>
      <w:spacing w:before="120"/>
      <w:outlineLvl w:val="1"/>
    </w:pPr>
    <w:rPr>
      <w:sz w:val="22"/>
    </w:rPr>
  </w:style>
  <w:style w:type="paragraph" w:styleId="berschrift3">
    <w:name w:val="heading 3"/>
    <w:basedOn w:val="berschrift1"/>
    <w:next w:val="Standard"/>
    <w:link w:val="berschrift3Zchn"/>
    <w:qFormat/>
    <w:rsid w:val="00A267F6"/>
    <w:pPr>
      <w:numPr>
        <w:ilvl w:val="2"/>
      </w:numPr>
      <w:spacing w:before="120"/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A267F6"/>
    <w:pPr>
      <w:numPr>
        <w:ilvl w:val="3"/>
      </w:numPr>
      <w:outlineLvl w:val="3"/>
    </w:pPr>
    <w:rPr>
      <w:sz w:val="19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A267F6"/>
    <w:pPr>
      <w:numPr>
        <w:ilvl w:val="4"/>
        <w:numId w:val="1"/>
      </w:numPr>
      <w:spacing w:before="240"/>
      <w:jc w:val="left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267F6"/>
    <w:pPr>
      <w:numPr>
        <w:ilvl w:val="5"/>
        <w:numId w:val="1"/>
      </w:numPr>
      <w:spacing w:before="240"/>
      <w:jc w:val="left"/>
      <w:outlineLvl w:val="5"/>
    </w:pPr>
    <w:rPr>
      <w:b/>
      <w:lang w:val="de-AT"/>
    </w:rPr>
  </w:style>
  <w:style w:type="paragraph" w:styleId="berschrift7">
    <w:name w:val="heading 7"/>
    <w:basedOn w:val="berschrift1"/>
    <w:next w:val="Standard"/>
    <w:link w:val="berschrift7Zchn"/>
    <w:qFormat/>
    <w:rsid w:val="00A267F6"/>
    <w:pPr>
      <w:numPr>
        <w:ilvl w:val="6"/>
      </w:numPr>
      <w:outlineLvl w:val="6"/>
    </w:pPr>
    <w:rPr>
      <w:b w:val="0"/>
      <w:i/>
      <w:sz w:val="19"/>
    </w:rPr>
  </w:style>
  <w:style w:type="paragraph" w:styleId="berschrift8">
    <w:name w:val="heading 8"/>
    <w:basedOn w:val="berschrift1"/>
    <w:next w:val="Standard"/>
    <w:link w:val="berschrift8Zchn"/>
    <w:qFormat/>
    <w:rsid w:val="00A267F6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A267F6"/>
    <w:pPr>
      <w:keepNext/>
      <w:numPr>
        <w:ilvl w:val="8"/>
        <w:numId w:val="1"/>
      </w:numPr>
      <w:jc w:val="left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67F6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267F6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267F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267F6"/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7F6"/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267F6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267F6"/>
    <w:rPr>
      <w:rFonts w:ascii="Arial" w:eastAsia="Times New Roman" w:hAnsi="Arial" w:cs="Times New Roman"/>
      <w:i/>
      <w:sz w:val="19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267F6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267F6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7F6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267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7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267F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67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03D79"/>
    <w:pPr>
      <w:spacing w:after="0"/>
      <w:ind w:left="720"/>
      <w:contextualSpacing/>
      <w:jc w:val="left"/>
    </w:pPr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unhideWhenUsed/>
    <w:rsid w:val="008D1CD3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unhideWhenUsed/>
    <w:rsid w:val="00CC5C86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unhideWhenUsed/>
    <w:rsid w:val="00845310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unhideWhenUsed/>
    <w:rsid w:val="004B7A59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unhideWhenUsed/>
    <w:rsid w:val="002C658D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unhideWhenUsed/>
    <w:rsid w:val="00604E4E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unhideWhenUsed/>
    <w:rsid w:val="004F0EDA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unhideWhenUsed/>
    <w:rsid w:val="00DB1486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unhideWhenUsed/>
    <w:rsid w:val="00891B03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unhideWhenUsed/>
    <w:rsid w:val="00690190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unhideWhenUsed/>
    <w:rsid w:val="009E3E37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unhideWhenUsed/>
    <w:rsid w:val="002D0C96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unhideWhenUsed/>
    <w:rsid w:val="00172B1D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unhideWhenUsed/>
    <w:rsid w:val="00F96D42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unhideWhenUsed/>
    <w:rsid w:val="00132BC1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unhideWhenUsed/>
    <w:rsid w:val="002E0A9F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unhideWhenUsed/>
    <w:rsid w:val="000553AE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unhideWhenUsed/>
    <w:rsid w:val="00B419F1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unhideWhenUsed/>
    <w:rsid w:val="000C3BBC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unhideWhenUsed/>
    <w:rsid w:val="00B937B8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unhideWhenUsed/>
    <w:rsid w:val="00C3602A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C4B27743F53140B851CEF7FDDBEF95" ma:contentTypeVersion="2" ma:contentTypeDescription="Ein neues Dokument erstellen." ma:contentTypeScope="" ma:versionID="55b7ba46dcb6b62fbd9fbfe9dff1b978">
  <xsd:schema xmlns:xsd="http://www.w3.org/2001/XMLSchema" xmlns:xs="http://www.w3.org/2001/XMLSchema" xmlns:p="http://schemas.microsoft.com/office/2006/metadata/properties" xmlns:ns3="7f84fb41-4b14-4a61-876c-d4dfc14f832c" targetNamespace="http://schemas.microsoft.com/office/2006/metadata/properties" ma:root="true" ma:fieldsID="9b7152406045160b129eead5b1df3eb3" ns3:_="">
    <xsd:import namespace="7f84fb41-4b14-4a61-876c-d4dfc14f83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fb41-4b14-4a61-876c-d4dfc14f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03CD-6903-4D7F-8F5B-4E318F0AE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1856E-660E-4122-98BD-28876DB5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8F3D4-03C3-45E6-8FD4-D67933321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6211B-E1FB-4725-BC9B-5E414203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4fb41-4b14-4a61-876c-d4dfc14f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otzinger</dc:creator>
  <cp:keywords/>
  <dc:description/>
  <cp:lastModifiedBy>Michael Flotzinger</cp:lastModifiedBy>
  <cp:revision>2</cp:revision>
  <cp:lastPrinted>2020-09-24T15:33:00Z</cp:lastPrinted>
  <dcterms:created xsi:type="dcterms:W3CDTF">2020-09-24T15:40:00Z</dcterms:created>
  <dcterms:modified xsi:type="dcterms:W3CDTF">2020-09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B27743F53140B851CEF7FDDBEF95</vt:lpwstr>
  </property>
</Properties>
</file>